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67F" w:rsidRDefault="007A767F" w:rsidP="007A767F">
      <w:pPr>
        <w:pStyle w:val="Bezatstarpm"/>
        <w:jc w:val="right"/>
        <w:rPr>
          <w:rFonts w:ascii="Times New Roman" w:hAnsi="Times New Roman"/>
          <w:sz w:val="24"/>
          <w:szCs w:val="24"/>
          <w:lang w:eastAsia="lv-LV"/>
        </w:rPr>
      </w:pPr>
      <w:bookmarkStart w:id="0" w:name="_Hlk143028720"/>
      <w:bookmarkStart w:id="1" w:name="_Hlk216804622"/>
      <w:bookmarkStart w:id="2" w:name="_GoBack"/>
      <w:bookmarkEnd w:id="2"/>
      <w:r>
        <w:rPr>
          <w:rFonts w:ascii="Times New Roman" w:hAnsi="Times New Roman"/>
          <w:sz w:val="24"/>
          <w:szCs w:val="24"/>
          <w:lang w:eastAsia="lv-LV"/>
        </w:rPr>
        <w:t>Apstiprinu_________________</w:t>
      </w:r>
    </w:p>
    <w:p w:rsidR="007A767F" w:rsidRDefault="007A767F" w:rsidP="007A767F">
      <w:pPr>
        <w:pStyle w:val="Bezatstarpm"/>
        <w:jc w:val="right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Smiltenes Mūzikas skolas direktore</w:t>
      </w:r>
    </w:p>
    <w:p w:rsidR="007A767F" w:rsidRDefault="007A767F" w:rsidP="007A767F">
      <w:pPr>
        <w:pStyle w:val="Bezatstarpm"/>
        <w:jc w:val="right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Gunita Grīnberga</w:t>
      </w:r>
    </w:p>
    <w:p w:rsidR="007A767F" w:rsidRDefault="007A767F" w:rsidP="007A767F">
      <w:pPr>
        <w:pStyle w:val="Bezatstarpm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lv-LV"/>
        </w:rPr>
        <w:t xml:space="preserve">2025. gada </w:t>
      </w:r>
      <w:bookmarkEnd w:id="0"/>
      <w:r w:rsidR="00535236">
        <w:rPr>
          <w:rFonts w:ascii="Times New Roman" w:hAnsi="Times New Roman"/>
          <w:sz w:val="24"/>
          <w:szCs w:val="24"/>
          <w:lang w:eastAsia="lv-LV"/>
        </w:rPr>
        <w:t xml:space="preserve">18. </w:t>
      </w:r>
      <w:r w:rsidR="00735A0A">
        <w:rPr>
          <w:rFonts w:ascii="Times New Roman" w:hAnsi="Times New Roman"/>
          <w:sz w:val="24"/>
          <w:szCs w:val="24"/>
          <w:lang w:eastAsia="lv-LV"/>
        </w:rPr>
        <w:t>decembr</w:t>
      </w:r>
      <w:r w:rsidR="00535236">
        <w:rPr>
          <w:rFonts w:ascii="Times New Roman" w:hAnsi="Times New Roman"/>
          <w:sz w:val="24"/>
          <w:szCs w:val="24"/>
          <w:lang w:eastAsia="lv-LV"/>
        </w:rPr>
        <w:t>ī</w:t>
      </w:r>
    </w:p>
    <w:p w:rsidR="007A767F" w:rsidRDefault="007A767F" w:rsidP="007A767F">
      <w:pPr>
        <w:pStyle w:val="Bezatstarpm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v-LV"/>
        </w:rPr>
        <w:drawing>
          <wp:inline distT="0" distB="0" distL="0" distR="0">
            <wp:extent cx="739140" cy="739140"/>
            <wp:effectExtent l="0" t="0" r="0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67F" w:rsidRDefault="007A767F" w:rsidP="007A767F">
      <w:pPr>
        <w:pStyle w:val="Bezatstarpm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miltenes Mūzikas skolas 2025./2026. mācību gada </w:t>
      </w:r>
    </w:p>
    <w:p w:rsidR="007A767F" w:rsidRDefault="007A767F" w:rsidP="007A767F">
      <w:pPr>
        <w:pStyle w:val="Bezatstarpm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BA2AD4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pusgada pedagoģiskā darba plāns</w:t>
      </w:r>
    </w:p>
    <w:p w:rsidR="007A767F" w:rsidRDefault="007A767F" w:rsidP="007A767F">
      <w:pPr>
        <w:pStyle w:val="Bezatstarpm"/>
        <w:rPr>
          <w:rFonts w:ascii="Times New Roman" w:hAnsi="Times New Roman"/>
          <w:sz w:val="24"/>
          <w:szCs w:val="24"/>
        </w:rPr>
      </w:pPr>
    </w:p>
    <w:tbl>
      <w:tblPr>
        <w:tblW w:w="5800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4244"/>
        <w:gridCol w:w="1840"/>
        <w:gridCol w:w="1840"/>
      </w:tblGrid>
      <w:tr w:rsidR="007A767F" w:rsidTr="007A767F">
        <w:trPr>
          <w:cantSplit/>
          <w:trHeight w:val="311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A767F" w:rsidRDefault="007A767F">
            <w:pPr>
              <w:pStyle w:val="Bezatstarpm"/>
              <w:spacing w:line="25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A767F" w:rsidRDefault="007A767F">
            <w:pPr>
              <w:pStyle w:val="Bezatstarpm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ēma</w:t>
            </w:r>
            <w:r w:rsidR="00EB6EC3">
              <w:rPr>
                <w:rFonts w:ascii="Times New Roman" w:hAnsi="Times New Roman"/>
                <w:b/>
                <w:sz w:val="24"/>
                <w:szCs w:val="24"/>
              </w:rPr>
              <w:t>, pasākums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A767F" w:rsidRDefault="007A767F">
            <w:pPr>
              <w:pStyle w:val="Bezatstarpm"/>
              <w:spacing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aiks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A767F" w:rsidRDefault="007A767F">
            <w:pPr>
              <w:pStyle w:val="Bezatstarpm"/>
              <w:spacing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tbildīgie</w:t>
            </w:r>
          </w:p>
        </w:tc>
      </w:tr>
      <w:tr w:rsidR="007A767F" w:rsidTr="00535236">
        <w:trPr>
          <w:cantSplit/>
          <w:trHeight w:val="3159"/>
        </w:trPr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hideMark/>
          </w:tcPr>
          <w:p w:rsidR="007A767F" w:rsidRDefault="007A767F">
            <w:pPr>
              <w:pStyle w:val="Bezatstarpm"/>
              <w:spacing w:line="25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edagoģiskās padomes sēde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C3" w:rsidRDefault="00EB6EC3" w:rsidP="00EB6EC3">
            <w:pPr>
              <w:pStyle w:val="Bezatstarpm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 pusgada noslēguma sēde</w:t>
            </w:r>
          </w:p>
          <w:p w:rsidR="00EB6EC3" w:rsidRDefault="00EB6EC3">
            <w:pPr>
              <w:pStyle w:val="Bezatstarpm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ēdes darba kārtība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6EC3" w:rsidRDefault="00EB6EC3" w:rsidP="00EB6EC3">
            <w:pPr>
              <w:pStyle w:val="Protokols"/>
              <w:numPr>
                <w:ilvl w:val="0"/>
                <w:numId w:val="1"/>
              </w:numPr>
              <w:spacing w:line="25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tgriezeniskā saite par I pusgadu</w:t>
            </w:r>
          </w:p>
          <w:p w:rsidR="00EB6EC3" w:rsidRDefault="00EB6EC3" w:rsidP="00EB6EC3">
            <w:pPr>
              <w:pStyle w:val="Protokols"/>
              <w:spacing w:line="256" w:lineRule="auto"/>
              <w:ind w:left="72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komisiju ziņojumi par mācību rezultātiem I pusgadā;</w:t>
            </w:r>
          </w:p>
          <w:p w:rsidR="007A767F" w:rsidRPr="00535236" w:rsidRDefault="00AD6D01" w:rsidP="00B123E6">
            <w:pPr>
              <w:pStyle w:val="Protokols"/>
              <w:numPr>
                <w:ilvl w:val="0"/>
                <w:numId w:val="1"/>
              </w:numPr>
              <w:spacing w:line="25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eastAsia="lv-LV"/>
              </w:rPr>
              <w:t>II</w:t>
            </w:r>
            <w:r w:rsidR="007A767F">
              <w:rPr>
                <w:b w:val="0"/>
                <w:bCs/>
                <w:sz w:val="24"/>
                <w:szCs w:val="24"/>
                <w:lang w:eastAsia="lv-LV"/>
              </w:rPr>
              <w:t xml:space="preserve"> pusgada pedagoģiskā darba plāna apstiprināšana</w:t>
            </w:r>
            <w:r w:rsidR="00EB6EC3">
              <w:rPr>
                <w:b w:val="0"/>
                <w:bCs/>
                <w:sz w:val="24"/>
                <w:szCs w:val="24"/>
                <w:lang w:eastAsia="lv-LV"/>
              </w:rPr>
              <w:t>;</w:t>
            </w:r>
          </w:p>
          <w:p w:rsidR="00535236" w:rsidRPr="00535236" w:rsidRDefault="00535236" w:rsidP="00535236">
            <w:pPr>
              <w:pStyle w:val="Protokols"/>
              <w:numPr>
                <w:ilvl w:val="0"/>
                <w:numId w:val="1"/>
              </w:numPr>
              <w:spacing w:line="25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alsts konkursa aktualitātes</w:t>
            </w:r>
            <w:r w:rsidR="00EB6EC3">
              <w:rPr>
                <w:b w:val="0"/>
                <w:sz w:val="24"/>
                <w:szCs w:val="24"/>
              </w:rPr>
              <w:t>;</w:t>
            </w:r>
          </w:p>
          <w:p w:rsidR="007A767F" w:rsidRPr="00535236" w:rsidRDefault="00535236" w:rsidP="00535236">
            <w:pPr>
              <w:pStyle w:val="Protokols"/>
              <w:numPr>
                <w:ilvl w:val="0"/>
                <w:numId w:val="1"/>
              </w:numPr>
              <w:spacing w:line="25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ada izvirzīto prioritāšu aktu</w:t>
            </w:r>
            <w:r w:rsidR="00EB6EC3">
              <w:rPr>
                <w:b w:val="0"/>
                <w:sz w:val="24"/>
                <w:szCs w:val="24"/>
              </w:rPr>
              <w:t>a</w:t>
            </w:r>
            <w:r>
              <w:rPr>
                <w:b w:val="0"/>
                <w:sz w:val="24"/>
                <w:szCs w:val="24"/>
              </w:rPr>
              <w:t>lizēšana</w:t>
            </w:r>
            <w:r w:rsidR="00EB6EC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7F" w:rsidRDefault="00693891">
            <w:pPr>
              <w:pStyle w:val="Bezatstarpm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7A767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  <w:r w:rsidR="007A767F">
              <w:rPr>
                <w:rFonts w:ascii="Times New Roman" w:hAnsi="Times New Roman"/>
              </w:rPr>
              <w:t>.2025.</w:t>
            </w:r>
          </w:p>
          <w:p w:rsidR="00535236" w:rsidRDefault="007A767F">
            <w:pPr>
              <w:pStyle w:val="Bezatstarpm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lkst. </w:t>
            </w:r>
            <w:r>
              <w:rPr>
                <w:rFonts w:ascii="Times New Roman" w:hAnsi="Times New Roman"/>
                <w:color w:val="000000" w:themeColor="text1"/>
              </w:rPr>
              <w:t>11.00</w:t>
            </w:r>
          </w:p>
          <w:p w:rsidR="00535236" w:rsidRPr="00535236" w:rsidRDefault="00535236" w:rsidP="00535236"/>
          <w:p w:rsidR="007A767F" w:rsidRPr="00535236" w:rsidRDefault="007A767F" w:rsidP="00535236"/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7F" w:rsidRDefault="007A767F" w:rsidP="00535236">
            <w:pPr>
              <w:pStyle w:val="Bezatstarpm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. Grīnberga,</w:t>
            </w:r>
          </w:p>
          <w:p w:rsidR="007A767F" w:rsidRDefault="00693891" w:rsidP="00535236">
            <w:pPr>
              <w:pStyle w:val="Bezatstarpm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7A767F">
              <w:rPr>
                <w:rFonts w:ascii="Times New Roman" w:hAnsi="Times New Roman"/>
              </w:rPr>
              <w:t>odaļu vadītāji</w:t>
            </w:r>
          </w:p>
        </w:tc>
      </w:tr>
      <w:tr w:rsidR="007A767F" w:rsidTr="007A767F">
        <w:trPr>
          <w:cantSplit/>
          <w:trHeight w:val="8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67F" w:rsidRDefault="007A767F">
            <w:pPr>
              <w:spacing w:after="0" w:line="25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7F" w:rsidRDefault="007A767F">
            <w:pPr>
              <w:pStyle w:val="Bezatstarpm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="00A069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emestra noslēguma sēde</w:t>
            </w:r>
            <w:r w:rsidR="00EB6E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EB6EC3" w:rsidRDefault="00EB6EC3" w:rsidP="00EB6EC3">
            <w:pPr>
              <w:pStyle w:val="Bezatstarpm"/>
              <w:numPr>
                <w:ilvl w:val="0"/>
                <w:numId w:val="10"/>
              </w:numPr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griezeniskā saite par II pusgadu;</w:t>
            </w:r>
          </w:p>
          <w:p w:rsidR="00EB6EC3" w:rsidRDefault="00EB6EC3" w:rsidP="00EB6EC3">
            <w:pPr>
              <w:pStyle w:val="Bezatstarpm"/>
              <w:numPr>
                <w:ilvl w:val="0"/>
                <w:numId w:val="10"/>
              </w:numPr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ēmums par audzēkņu pārcelšanu</w:t>
            </w:r>
            <w:r w:rsidR="00AD6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ākamajās klasē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EB6EC3" w:rsidRDefault="00EB6EC3" w:rsidP="00EB6EC3">
            <w:pPr>
              <w:pStyle w:val="Bezatstarpm"/>
              <w:numPr>
                <w:ilvl w:val="0"/>
                <w:numId w:val="10"/>
              </w:numPr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ēmums par izglītības dokumentu izsniegšanu</w:t>
            </w:r>
            <w:r w:rsidR="00AD6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bsolventie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7A767F" w:rsidRDefault="007A767F">
            <w:pPr>
              <w:pStyle w:val="Bezatstarpm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7F" w:rsidRDefault="00291BF6">
            <w:pPr>
              <w:pStyle w:val="Bezatstarpm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ijs 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7F" w:rsidRDefault="007A767F" w:rsidP="00535236">
            <w:pPr>
              <w:pStyle w:val="Bezatstarpm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. Grīnberga,</w:t>
            </w:r>
          </w:p>
          <w:p w:rsidR="007A767F" w:rsidRDefault="00733D2C" w:rsidP="00535236">
            <w:pPr>
              <w:pStyle w:val="Bezatstarpm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lakalne</w:t>
            </w:r>
            <w:proofErr w:type="spellEnd"/>
            <w:r w:rsidR="007A767F">
              <w:rPr>
                <w:rFonts w:ascii="Times New Roman" w:hAnsi="Times New Roman"/>
              </w:rPr>
              <w:t>,</w:t>
            </w:r>
          </w:p>
          <w:p w:rsidR="007A767F" w:rsidRDefault="007A767F" w:rsidP="00535236">
            <w:pPr>
              <w:pStyle w:val="Bezatstarpm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. Lauriņa</w:t>
            </w:r>
          </w:p>
        </w:tc>
      </w:tr>
      <w:tr w:rsidR="007A767F" w:rsidTr="007A767F">
        <w:trPr>
          <w:cantSplit/>
          <w:trHeight w:val="549"/>
        </w:trPr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hideMark/>
          </w:tcPr>
          <w:p w:rsidR="007A767F" w:rsidRDefault="007A767F" w:rsidP="00503D1F">
            <w:pPr>
              <w:pStyle w:val="Bezatstarpm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apulces, tikšanās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7F" w:rsidRDefault="007A767F">
            <w:pPr>
              <w:pStyle w:val="Bezatstarpm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ācija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7F" w:rsidRDefault="007A767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ru otrdienu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7F" w:rsidRDefault="007A767F" w:rsidP="00535236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 Grīnberga,</w:t>
            </w:r>
          </w:p>
          <w:p w:rsidR="007A767F" w:rsidRDefault="00733D2C" w:rsidP="00535236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lakalne</w:t>
            </w:r>
            <w:proofErr w:type="spellEnd"/>
            <w:r w:rsidR="007A767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A767F" w:rsidRDefault="007A767F" w:rsidP="00535236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 Lauriņa</w:t>
            </w:r>
          </w:p>
        </w:tc>
      </w:tr>
      <w:tr w:rsidR="007A767F" w:rsidTr="007A767F">
        <w:trPr>
          <w:cantSplit/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67F" w:rsidRDefault="007A767F"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7" w:rsidRDefault="007A767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estāde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Padome</w:t>
            </w:r>
            <w:r w:rsidR="000F7B64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proofErr w:type="spellEnd"/>
            <w:r w:rsidR="004752A7">
              <w:rPr>
                <w:rFonts w:ascii="Times New Roman" w:hAnsi="Times New Roman"/>
                <w:sz w:val="24"/>
                <w:szCs w:val="24"/>
                <w:lang w:val="en-GB"/>
              </w:rPr>
              <w:t>:</w:t>
            </w:r>
          </w:p>
          <w:p w:rsidR="004752A7" w:rsidRDefault="004752A7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4752A7" w:rsidRDefault="000F7B64" w:rsidP="004752A7">
            <w:pPr>
              <w:pStyle w:val="Bezatstarpm"/>
              <w:numPr>
                <w:ilvl w:val="0"/>
                <w:numId w:val="10"/>
              </w:numPr>
              <w:spacing w:line="25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sapulce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</w:p>
          <w:p w:rsidR="004752A7" w:rsidRDefault="004752A7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4752A7" w:rsidRDefault="004752A7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7A767F" w:rsidRDefault="000F7B64" w:rsidP="004752A7">
            <w:pPr>
              <w:pStyle w:val="Bezatstarpm"/>
              <w:numPr>
                <w:ilvl w:val="0"/>
                <w:numId w:val="10"/>
              </w:numPr>
              <w:spacing w:line="25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došanā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pieredze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apmai</w:t>
            </w:r>
            <w:r w:rsidR="004752A7">
              <w:rPr>
                <w:rFonts w:ascii="Times New Roman" w:hAnsi="Times New Roman"/>
                <w:sz w:val="24"/>
                <w:szCs w:val="24"/>
                <w:lang w:val="en-GB"/>
              </w:rPr>
              <w:t>ņ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uz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Ergļ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vs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. </w:t>
            </w:r>
            <w:r w:rsidR="004752A7">
              <w:rPr>
                <w:rFonts w:ascii="Times New Roman" w:hAnsi="Times New Roman"/>
                <w:sz w:val="24"/>
                <w:szCs w:val="24"/>
                <w:lang w:val="en-GB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Mūzik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n </w:t>
            </w:r>
            <w:proofErr w:type="spellStart"/>
            <w:r w:rsidR="004752A7">
              <w:rPr>
                <w:rFonts w:ascii="Times New Roman" w:hAnsi="Times New Roman"/>
                <w:sz w:val="24"/>
                <w:szCs w:val="24"/>
                <w:lang w:val="en-GB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ākl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skolu</w:t>
            </w:r>
            <w:proofErr w:type="spellEnd"/>
            <w:r w:rsidR="004752A7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="007A767F" w:rsidRDefault="007A767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7F" w:rsidRDefault="007A767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Vien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reiz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D6D01">
              <w:rPr>
                <w:rFonts w:ascii="Times New Roman" w:hAnsi="Times New Roman"/>
                <w:sz w:val="24"/>
                <w:szCs w:val="24"/>
                <w:lang w:val="en-GB"/>
              </w:rPr>
              <w:t>pus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gad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va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biežā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pē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nepieciešamības</w:t>
            </w:r>
            <w:proofErr w:type="spellEnd"/>
          </w:p>
          <w:p w:rsidR="004752A7" w:rsidRDefault="004752A7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4752A7" w:rsidRDefault="004752A7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Janvāri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va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fubruāri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datum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precizē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Erģļ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vs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>.)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7F" w:rsidRDefault="007A767F" w:rsidP="00535236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 Grīnberga</w:t>
            </w:r>
          </w:p>
          <w:p w:rsidR="007A767F" w:rsidRDefault="007A767F" w:rsidP="00535236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stādes padomes vadītājs</w:t>
            </w:r>
          </w:p>
          <w:p w:rsidR="007A767F" w:rsidRDefault="007A767F">
            <w:pPr>
              <w:pStyle w:val="Bezatstarpm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52A7" w:rsidRDefault="004752A7" w:rsidP="004752A7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.Grīnberga</w:t>
            </w:r>
            <w:proofErr w:type="spellEnd"/>
          </w:p>
          <w:p w:rsidR="004752A7" w:rsidRDefault="004752A7" w:rsidP="004752A7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.Šūtele</w:t>
            </w:r>
            <w:proofErr w:type="spellEnd"/>
          </w:p>
        </w:tc>
      </w:tr>
      <w:tr w:rsidR="007A767F" w:rsidTr="007A767F">
        <w:trPr>
          <w:cantSplit/>
          <w:trHeight w:val="7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67F" w:rsidRDefault="007A767F"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7F" w:rsidRDefault="007A767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kolēn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pašpārvalde</w:t>
            </w:r>
            <w:proofErr w:type="spellEnd"/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7F" w:rsidRDefault="004752A7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ēc nolikuma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7F" w:rsidRDefault="007A767F" w:rsidP="00535236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 Grīnberga,</w:t>
            </w:r>
          </w:p>
          <w:p w:rsidR="007A767F" w:rsidRDefault="007A767F" w:rsidP="00535236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 Lauriņa</w:t>
            </w:r>
          </w:p>
        </w:tc>
      </w:tr>
      <w:tr w:rsidR="007A767F" w:rsidTr="007A767F">
        <w:trPr>
          <w:cantSplit/>
          <w:trHeight w:val="7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67F" w:rsidRDefault="007A767F"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7F" w:rsidRDefault="007A767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etodisk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padome</w:t>
            </w:r>
            <w:proofErr w:type="spellEnd"/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7F" w:rsidRDefault="007A767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x mēnesī, katru pēdējo ceturtdienu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7F" w:rsidRDefault="00733D2C" w:rsidP="00A429E5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lakalne</w:t>
            </w:r>
            <w:proofErr w:type="spellEnd"/>
            <w:r w:rsidR="007A767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A767F" w:rsidRDefault="007A767F" w:rsidP="00A429E5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 Lauriņa</w:t>
            </w:r>
          </w:p>
        </w:tc>
      </w:tr>
      <w:tr w:rsidR="007A767F" w:rsidTr="007A767F">
        <w:trPr>
          <w:cantSplit/>
          <w:trHeight w:val="7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67F" w:rsidRDefault="007A767F"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7F" w:rsidRDefault="007A767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etodiskā</w:t>
            </w:r>
            <w:r w:rsidR="00EB6EC3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komisija</w:t>
            </w:r>
            <w:r w:rsidR="00EB6EC3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proofErr w:type="spellEnd"/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D1F" w:rsidRDefault="007A767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bilstoši izvirzīto jautājumu aktualitātei, bet ne retāk kā 2 reizes semestrī</w:t>
            </w:r>
          </w:p>
          <w:p w:rsidR="00503D1F" w:rsidRDefault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7F" w:rsidRDefault="007A767F" w:rsidP="00A429E5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isiju vadītāji</w:t>
            </w:r>
          </w:p>
        </w:tc>
      </w:tr>
      <w:tr w:rsidR="00DF02F7" w:rsidTr="007A767F">
        <w:trPr>
          <w:cantSplit/>
          <w:trHeight w:val="7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F7" w:rsidRDefault="00DF02F7"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7" w:rsidRDefault="00DF02F7" w:rsidP="00DF02F7">
            <w:pPr>
              <w:pStyle w:val="Bezatstarpm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dagoģiskās sapulces</w:t>
            </w:r>
            <w:r w:rsidR="00EB6E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</w:p>
          <w:p w:rsidR="00DF02F7" w:rsidRDefault="00EB6EC3" w:rsidP="00DF02F7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DF02F7">
              <w:rPr>
                <w:rFonts w:ascii="Times New Roman" w:hAnsi="Times New Roman"/>
                <w:sz w:val="24"/>
                <w:szCs w:val="24"/>
              </w:rPr>
              <w:t>askaņā ar gada izvirzītajām prioritātē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2F7" w:rsidRDefault="00DF02F7" w:rsidP="00DF02F7">
            <w:pPr>
              <w:pStyle w:val="Bezatstarpm"/>
              <w:spacing w:line="256" w:lineRule="auto"/>
              <w:ind w:left="720"/>
              <w:rPr>
                <w:rFonts w:ascii="Times New Roman" w:hAnsi="Times New Roman"/>
                <w:i/>
                <w:sz w:val="24"/>
                <w:szCs w:val="24"/>
                <w:lang w:eastAsia="lv-LV"/>
              </w:rPr>
            </w:pPr>
          </w:p>
          <w:p w:rsidR="00DF02F7" w:rsidRDefault="00DF02F7" w:rsidP="00DF02F7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2F7" w:rsidRDefault="00DF02F7" w:rsidP="00DF02F7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kumentācijas aizpildīšana: e-klase, stundu saraksts, nodaļas darba plānu, protoko</w:t>
            </w:r>
            <w:r w:rsidR="00AD6D01">
              <w:rPr>
                <w:rFonts w:ascii="Times New Roman" w:hAnsi="Times New Roman"/>
                <w:sz w:val="24"/>
                <w:szCs w:val="24"/>
              </w:rPr>
              <w:t>lu un citu dokumentu pildīšana.</w:t>
            </w:r>
          </w:p>
          <w:p w:rsidR="00DF02F7" w:rsidRDefault="00DF02F7" w:rsidP="00DF02F7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2F7" w:rsidRDefault="00DF02F7" w:rsidP="00DF02F7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atiskās sapulces</w:t>
            </w:r>
            <w:r w:rsidR="00EB6EC3">
              <w:rPr>
                <w:rFonts w:ascii="Times New Roman" w:hAnsi="Times New Roman"/>
                <w:sz w:val="24"/>
                <w:szCs w:val="24"/>
              </w:rPr>
              <w:t xml:space="preserve"> (a</w:t>
            </w:r>
            <w:r>
              <w:rPr>
                <w:rFonts w:ascii="Times New Roman" w:hAnsi="Times New Roman"/>
                <w:sz w:val="24"/>
                <w:szCs w:val="24"/>
              </w:rPr>
              <w:t>ktualitātes</w:t>
            </w:r>
            <w:r w:rsidR="00EB6E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mācību</w:t>
            </w:r>
          </w:p>
          <w:p w:rsidR="00DF02F7" w:rsidRDefault="00DF02F7" w:rsidP="00DF02F7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a plānojums, rezumējums, atskaites</w:t>
            </w:r>
            <w:r w:rsidR="00EB6E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B6EC3">
              <w:rPr>
                <w:rFonts w:ascii="Times New Roman" w:hAnsi="Times New Roman"/>
                <w:sz w:val="24"/>
                <w:szCs w:val="24"/>
              </w:rPr>
              <w:t>ut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EB6E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2F7" w:rsidRDefault="00DF02F7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7" w:rsidRDefault="00DF02F7" w:rsidP="00DF02F7">
            <w:pPr>
              <w:pStyle w:val="Bezatstarpm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tra mēneša pirmajā ceturtdienā</w:t>
            </w:r>
          </w:p>
          <w:p w:rsidR="00DF02F7" w:rsidRDefault="00DF02F7" w:rsidP="00DF02F7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2F7" w:rsidRDefault="00DF02F7" w:rsidP="00DF02F7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u pusgadu/pēc nepieciešamības</w:t>
            </w:r>
          </w:p>
          <w:p w:rsidR="00DF02F7" w:rsidRDefault="00DF02F7" w:rsidP="00DF02F7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2F7" w:rsidRDefault="00DF02F7" w:rsidP="00DF02F7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u pusgadu/ pēc nepieciešamības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7" w:rsidRDefault="00DF02F7" w:rsidP="00DF02F7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 Grīnberga,</w:t>
            </w:r>
          </w:p>
          <w:p w:rsidR="00535236" w:rsidRDefault="00733D2C" w:rsidP="00DF02F7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lakalne</w:t>
            </w:r>
            <w:proofErr w:type="spellEnd"/>
            <w:r w:rsidR="0053523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02F7" w:rsidRDefault="00DF02F7" w:rsidP="00DF02F7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. Lauriņa </w:t>
            </w:r>
          </w:p>
          <w:p w:rsidR="00DF02F7" w:rsidRDefault="00DF02F7" w:rsidP="00DF02F7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2F7" w:rsidRDefault="00DF02F7" w:rsidP="00DF02F7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lakalne</w:t>
            </w:r>
            <w:proofErr w:type="spellEnd"/>
          </w:p>
          <w:p w:rsidR="00DF02F7" w:rsidRDefault="00DF02F7" w:rsidP="00DF02F7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2F7" w:rsidRDefault="00DF02F7" w:rsidP="00DF02F7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2F7" w:rsidRDefault="00DF02F7" w:rsidP="00DF02F7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2F7" w:rsidRDefault="00DF02F7" w:rsidP="00DF02F7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 Grīnberga</w:t>
            </w:r>
          </w:p>
          <w:p w:rsidR="00DF02F7" w:rsidRDefault="00DF02F7" w:rsidP="00DF02F7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lakalne</w:t>
            </w:r>
            <w:proofErr w:type="spellEnd"/>
          </w:p>
          <w:p w:rsidR="00735A0A" w:rsidRDefault="00735A0A" w:rsidP="00DF02F7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 Lauriņa</w:t>
            </w:r>
          </w:p>
          <w:p w:rsidR="00DF02F7" w:rsidRDefault="00DF02F7" w:rsidP="00DF02F7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D1F" w:rsidTr="007A767F">
        <w:trPr>
          <w:cantSplit/>
          <w:trHeight w:val="582"/>
        </w:trPr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hideMark/>
          </w:tcPr>
          <w:p w:rsidR="00503D1F" w:rsidRDefault="00503D1F" w:rsidP="00DF02F7">
            <w:pPr>
              <w:pStyle w:val="Bezatstarpm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3" w:name="_Hlk216804652"/>
            <w:bookmarkEnd w:id="1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eskaites, eksāmeni, mācību koncerti, valsts konkursi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D1F" w:rsidRDefault="00503D1F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Tehniskās ieskaites II pusgadā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D1F" w:rsidRDefault="00503D1F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 xml:space="preserve">Pēc iesniegtajiem nodaļu plāniem  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D1F" w:rsidRDefault="00733D2C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lakalne</w:t>
            </w:r>
            <w:proofErr w:type="spellEnd"/>
            <w:r w:rsidR="00503D1F">
              <w:rPr>
                <w:rFonts w:ascii="Times New Roman" w:hAnsi="Times New Roman"/>
                <w:sz w:val="24"/>
                <w:szCs w:val="24"/>
              </w:rPr>
              <w:t>;</w:t>
            </w:r>
            <w:r w:rsidR="00503D1F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</w:p>
          <w:p w:rsidR="00503D1F" w:rsidRDefault="00503D1F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Nodaļu vadītāji</w:t>
            </w:r>
          </w:p>
        </w:tc>
      </w:tr>
      <w:tr w:rsidR="00503D1F" w:rsidTr="007A767F">
        <w:trPr>
          <w:cantSplit/>
          <w:trHeight w:val="5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D1F" w:rsidRDefault="00503D1F" w:rsidP="00503D1F"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D1F" w:rsidRDefault="00503D1F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Mācību koncerti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katuves kultūras izkopšana 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D1F" w:rsidRDefault="00503D1F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 xml:space="preserve">Pēc iesniegtajiem nodaļu plāniem  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D1F" w:rsidRDefault="00733D2C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lakalne</w:t>
            </w:r>
            <w:proofErr w:type="spellEnd"/>
            <w:r w:rsidR="00503D1F">
              <w:rPr>
                <w:rFonts w:ascii="Times New Roman" w:hAnsi="Times New Roman"/>
                <w:sz w:val="24"/>
                <w:szCs w:val="24"/>
              </w:rPr>
              <w:t>;</w:t>
            </w:r>
            <w:r w:rsidR="00503D1F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</w:p>
          <w:p w:rsidR="00503D1F" w:rsidRDefault="00503D1F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Nodaļu vadītāji</w:t>
            </w:r>
          </w:p>
        </w:tc>
      </w:tr>
      <w:tr w:rsidR="00503D1F" w:rsidTr="007A767F">
        <w:trPr>
          <w:cantSplit/>
          <w:trHeight w:val="5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D1F" w:rsidRDefault="00503D1F" w:rsidP="00503D1F"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D1F" w:rsidRDefault="00503D1F" w:rsidP="00503D1F">
            <w:pPr>
              <w:pStyle w:val="Bezatstarpm"/>
              <w:spacing w:line="256" w:lineRule="auto"/>
              <w:rPr>
                <w:rFonts w:ascii="Times New Roman" w:hAnsi="Times New Roman"/>
                <w:color w:val="FF0000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s-ES"/>
              </w:rPr>
              <w:t>Valsts konkursa II kārta Klavierspēles nodaļai A. Kalniņa Cēsu Mūzikas vidusskolā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D1F" w:rsidRDefault="00503D1F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28. janvāris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64" w:rsidRDefault="000F7B64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lakaln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</w:p>
          <w:p w:rsidR="00503D1F" w:rsidRDefault="00503D1F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I. Balode</w:t>
            </w:r>
          </w:p>
        </w:tc>
      </w:tr>
      <w:tr w:rsidR="00503D1F" w:rsidTr="007A767F">
        <w:trPr>
          <w:cantSplit/>
          <w:trHeight w:val="5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D1F" w:rsidRDefault="00503D1F" w:rsidP="00503D1F"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D1F" w:rsidRDefault="009A7627" w:rsidP="000F7B64">
            <w:pPr>
              <w:pStyle w:val="Bezatstarpm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s-ES"/>
              </w:rPr>
              <w:t>P</w:t>
            </w:r>
            <w:r w:rsidR="000F7B64">
              <w:rPr>
                <w:rFonts w:ascii="Times New Roman" w:hAnsi="Times New Roman"/>
                <w:color w:val="000000" w:themeColor="text1"/>
                <w:sz w:val="24"/>
                <w:szCs w:val="24"/>
                <w:lang w:val="es-ES"/>
              </w:rPr>
              <w:t>ārcelšanas un beigšanas</w:t>
            </w:r>
            <w:r w:rsidR="00503D1F">
              <w:rPr>
                <w:rFonts w:ascii="Times New Roman" w:hAnsi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0F7B64">
              <w:rPr>
                <w:rFonts w:ascii="Times New Roman" w:hAnsi="Times New Roman"/>
                <w:color w:val="000000" w:themeColor="text1"/>
                <w:sz w:val="24"/>
                <w:szCs w:val="24"/>
                <w:lang w:val="es-ES"/>
              </w:rPr>
              <w:t>e</w:t>
            </w:r>
            <w:r w:rsidR="00503D1F">
              <w:rPr>
                <w:rFonts w:ascii="Times New Roman" w:hAnsi="Times New Roman"/>
                <w:color w:val="000000" w:themeColor="text1"/>
                <w:sz w:val="24"/>
                <w:szCs w:val="24"/>
                <w:lang w:val="es-ES"/>
              </w:rPr>
              <w:t>ksāmen</w:t>
            </w:r>
            <w:r w:rsidR="000F7B64">
              <w:rPr>
                <w:rFonts w:ascii="Times New Roman" w:hAnsi="Times New Roman"/>
                <w:color w:val="000000" w:themeColor="text1"/>
                <w:sz w:val="24"/>
                <w:szCs w:val="24"/>
                <w:lang w:val="es-ES"/>
              </w:rPr>
              <w:t xml:space="preserve">i </w:t>
            </w:r>
            <w:r w:rsidR="00503D1F">
              <w:rPr>
                <w:rFonts w:ascii="Times New Roman" w:hAnsi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D1F" w:rsidRDefault="00503D1F" w:rsidP="00503D1F">
            <w:pPr>
              <w:pStyle w:val="Bezatstarpm"/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Pēc iesniegtajiem nodaļu plāniem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64" w:rsidRDefault="000F7B64" w:rsidP="000F7B64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lakal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</w:p>
          <w:p w:rsidR="00503D1F" w:rsidRDefault="000F7B64" w:rsidP="000F7B64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Nodaļu vadītāji</w:t>
            </w:r>
          </w:p>
        </w:tc>
      </w:tr>
      <w:tr w:rsidR="00503D1F" w:rsidTr="007A767F">
        <w:trPr>
          <w:cantSplit/>
          <w:trHeight w:val="582"/>
        </w:trPr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503D1F" w:rsidRDefault="00503D1F" w:rsidP="00503D1F">
            <w:pPr>
              <w:pStyle w:val="Bezatstarpm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edagogu savstarpējā sadarbība un pašizglītība</w:t>
            </w:r>
          </w:p>
          <w:p w:rsidR="00503D1F" w:rsidRDefault="00503D1F" w:rsidP="00503D1F">
            <w:pPr>
              <w:pStyle w:val="Bezatstarpm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D1F" w:rsidRDefault="00503D1F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tundu vērošana, hospitēšana 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D1F" w:rsidRDefault="00503D1F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Katr</w:t>
            </w:r>
            <w:r w:rsidR="00735A0A">
              <w:rPr>
                <w:rFonts w:ascii="Times New Roman" w:hAnsi="Times New Roman"/>
                <w:sz w:val="24"/>
                <w:szCs w:val="24"/>
                <w:lang w:val="es-ES"/>
              </w:rPr>
              <w:t>am pedagogam vismaz 2 reizes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D1F" w:rsidRDefault="00733D2C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lakalne</w:t>
            </w:r>
            <w:proofErr w:type="spellEnd"/>
            <w:r w:rsidR="00503D1F">
              <w:rPr>
                <w:rFonts w:ascii="Times New Roman" w:hAnsi="Times New Roman"/>
                <w:sz w:val="24"/>
                <w:szCs w:val="24"/>
              </w:rPr>
              <w:t>;</w:t>
            </w:r>
            <w:r w:rsidR="00503D1F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</w:p>
          <w:p w:rsidR="00503D1F" w:rsidRDefault="00503D1F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Nodaļu vadītāji</w:t>
            </w:r>
          </w:p>
        </w:tc>
      </w:tr>
      <w:tr w:rsidR="00503D1F" w:rsidTr="007A767F">
        <w:trPr>
          <w:cantSplit/>
          <w:trHeight w:val="4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D1F" w:rsidRDefault="00503D1F" w:rsidP="00503D1F"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D1F" w:rsidRDefault="00503D1F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edagogu tikšanās nodaļu ietvaros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D1F" w:rsidRDefault="00503D1F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Katru mēnesi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D1F" w:rsidRDefault="00503D1F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Nodaļu vadītāji</w:t>
            </w:r>
          </w:p>
        </w:tc>
      </w:tr>
      <w:tr w:rsidR="00503D1F" w:rsidTr="007A767F">
        <w:trPr>
          <w:cantSplit/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D1F" w:rsidRDefault="00503D1F" w:rsidP="00503D1F"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D1F" w:rsidRDefault="00503D1F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Pedagogu kompetenču veicināšana pašizglītošanās, dažādu semināru</w:t>
            </w:r>
            <w:r w:rsidR="003D7648">
              <w:rPr>
                <w:rFonts w:ascii="Times New Roman" w:hAnsi="Times New Roman"/>
                <w:sz w:val="24"/>
                <w:szCs w:val="24"/>
                <w:lang w:val="es-ES"/>
              </w:rPr>
              <w:t>, meistarklašu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un kursu apmeklējumi</w:t>
            </w:r>
          </w:p>
          <w:p w:rsidR="00812ABB" w:rsidRDefault="00812ABB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:rsidR="00812ABB" w:rsidRDefault="00735A0A" w:rsidP="00503D1F">
            <w:pPr>
              <w:pStyle w:val="Bezatstarpm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etodisko dienu apmeklējums </w:t>
            </w:r>
            <w:r w:rsidR="004F3E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tra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odaļ</w:t>
            </w:r>
            <w:r w:rsidR="004F3E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i </w:t>
            </w:r>
          </w:p>
          <w:p w:rsidR="00FC32AD" w:rsidRPr="00485A45" w:rsidRDefault="00FC32AD" w:rsidP="004F3E7B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D1F" w:rsidRDefault="00503D1F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Vis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pusgadu</w:t>
            </w:r>
            <w:proofErr w:type="spellEnd"/>
          </w:p>
          <w:p w:rsidR="00812ABB" w:rsidRDefault="00812ABB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812ABB" w:rsidRDefault="00812ABB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3D7648" w:rsidRDefault="003D7648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552CAA" w:rsidRPr="004F3E7B" w:rsidRDefault="00812ABB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4F3E7B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KCMV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ēs</w:t>
            </w:r>
            <w:r w:rsidR="004F3E7B">
              <w:rPr>
                <w:rFonts w:ascii="Times New Roman" w:hAnsi="Times New Roman"/>
                <w:sz w:val="24"/>
                <w:szCs w:val="24"/>
                <w:lang w:val="en-GB"/>
              </w:rPr>
              <w:t>ī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proofErr w:type="spellEnd"/>
          </w:p>
          <w:p w:rsidR="00552CAA" w:rsidRDefault="00552CAA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D1F" w:rsidRDefault="00503D1F" w:rsidP="00A429E5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 Grīnberga,</w:t>
            </w:r>
          </w:p>
          <w:p w:rsidR="00503D1F" w:rsidRDefault="00733D2C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lakalne</w:t>
            </w:r>
            <w:proofErr w:type="spellEnd"/>
          </w:p>
          <w:p w:rsidR="00503D1F" w:rsidRDefault="00503D1F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Nodaļu vadītāji</w:t>
            </w:r>
          </w:p>
          <w:p w:rsidR="00A06977" w:rsidRDefault="00A06977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735A0A" w:rsidRDefault="004F3E7B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Nodaļ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vadītāji</w:t>
            </w:r>
            <w:proofErr w:type="spellEnd"/>
            <w:r w:rsidR="00A0697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</w:p>
          <w:p w:rsidR="00485A45" w:rsidRPr="00485A45" w:rsidRDefault="00A06977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L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Lauriņ</w:t>
            </w:r>
            <w:r w:rsidR="004F3E7B">
              <w:rPr>
                <w:rFonts w:ascii="Times New Roman" w:hAnsi="Times New Roman"/>
                <w:sz w:val="24"/>
                <w:szCs w:val="24"/>
                <w:lang w:val="en-GB"/>
              </w:rPr>
              <w:t>a</w:t>
            </w:r>
            <w:proofErr w:type="spellEnd"/>
          </w:p>
        </w:tc>
      </w:tr>
      <w:tr w:rsidR="00503D1F" w:rsidTr="007A767F">
        <w:trPr>
          <w:cantSplit/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D1F" w:rsidRDefault="00503D1F" w:rsidP="00503D1F"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D1F" w:rsidRDefault="00503D1F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Darbs ar jaunajiem speciālistiem, ievadīšana kolektīvā</w:t>
            </w:r>
          </w:p>
          <w:p w:rsidR="00FC32AD" w:rsidRDefault="00FC32AD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D1F" w:rsidRDefault="00503D1F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Vis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pusgadu</w:t>
            </w:r>
            <w:proofErr w:type="spellEnd"/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D1F" w:rsidRDefault="00503D1F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zīmēti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tori</w:t>
            </w:r>
            <w:proofErr w:type="spellEnd"/>
          </w:p>
        </w:tc>
      </w:tr>
      <w:tr w:rsidR="00503D1F" w:rsidTr="007A767F">
        <w:trPr>
          <w:cantSplit/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D1F" w:rsidRDefault="00503D1F" w:rsidP="00503D1F"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D1F" w:rsidRDefault="00503D1F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Saliedēšanas pasākumi</w:t>
            </w:r>
          </w:p>
          <w:p w:rsidR="00FC32AD" w:rsidRDefault="00FC32AD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D1F" w:rsidRDefault="00503D1F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Budže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ietvaros</w:t>
            </w:r>
            <w:proofErr w:type="spellEnd"/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D1F" w:rsidRDefault="00503D1F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 Lauriņa</w:t>
            </w:r>
          </w:p>
        </w:tc>
      </w:tr>
      <w:tr w:rsidR="00503D1F" w:rsidTr="007A767F">
        <w:trPr>
          <w:cantSplit/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D1F" w:rsidRDefault="00503D1F" w:rsidP="00503D1F"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D1F" w:rsidRDefault="00503D1F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Pieredzes apmaiņas braucieni</w:t>
            </w:r>
          </w:p>
          <w:p w:rsidR="00FC32AD" w:rsidRDefault="00FC32AD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D1F" w:rsidRDefault="00503D1F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Budže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ietvaros</w:t>
            </w:r>
            <w:proofErr w:type="spellEnd"/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D1F" w:rsidRDefault="00503D1F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 Lauriņa</w:t>
            </w:r>
          </w:p>
        </w:tc>
      </w:tr>
      <w:tr w:rsidR="00503D1F" w:rsidTr="007A767F">
        <w:trPr>
          <w:cantSplit/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D1F" w:rsidRDefault="00503D1F" w:rsidP="00503D1F"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D1F" w:rsidRDefault="00503D1F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Skolas organizētas meistarklases</w:t>
            </w:r>
            <w:r w:rsidR="00BD59D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metodiskās dienas un semināri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D1F" w:rsidRDefault="00503D1F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Budže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ietvaros</w:t>
            </w:r>
            <w:proofErr w:type="spellEnd"/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D1F" w:rsidRDefault="00503D1F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 Lauriņa</w:t>
            </w:r>
          </w:p>
        </w:tc>
      </w:tr>
      <w:tr w:rsidR="00A429E5" w:rsidTr="00777A83">
        <w:trPr>
          <w:cantSplit/>
          <w:trHeight w:val="528"/>
        </w:trPr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hideMark/>
          </w:tcPr>
          <w:p w:rsidR="00A429E5" w:rsidRDefault="00A429E5" w:rsidP="00503D1F">
            <w:pPr>
              <w:pStyle w:val="Bezatstarpm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udzināšana, svētku svinēšana,</w:t>
            </w:r>
          </w:p>
          <w:p w:rsidR="00A429E5" w:rsidRDefault="00A429E5" w:rsidP="00503D1F">
            <w:pPr>
              <w:pStyle w:val="Bezatstarpm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lība novada un ārpus novada organizētajos pasākumos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E5" w:rsidRDefault="00A429E5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9E5" w:rsidRDefault="00A429E5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udzēkņu saliedēšanas pasākumi, </w:t>
            </w:r>
            <w:r w:rsidR="000F7B64">
              <w:rPr>
                <w:rFonts w:ascii="Times New Roman" w:hAnsi="Times New Roman"/>
                <w:sz w:val="24"/>
                <w:szCs w:val="24"/>
              </w:rPr>
              <w:t xml:space="preserve">nodaļu koncerti u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kskursijas  </w:t>
            </w:r>
          </w:p>
          <w:p w:rsidR="00A429E5" w:rsidRDefault="00A429E5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E5" w:rsidRDefault="00A429E5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9E5" w:rsidRDefault="00A429E5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u pusgadu</w:t>
            </w:r>
            <w:r w:rsidR="000F7B64">
              <w:rPr>
                <w:rFonts w:ascii="Times New Roman" w:hAnsi="Times New Roman"/>
                <w:sz w:val="24"/>
                <w:szCs w:val="24"/>
              </w:rPr>
              <w:t>, pēc iespējām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E5" w:rsidRDefault="00A429E5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9E5" w:rsidRDefault="00A429E5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 Lauriņa</w:t>
            </w:r>
          </w:p>
        </w:tc>
      </w:tr>
      <w:tr w:rsidR="008F5AA3" w:rsidTr="000F7B64">
        <w:trPr>
          <w:cantSplit/>
          <w:trHeight w:val="3377"/>
        </w:trPr>
        <w:tc>
          <w:tcPr>
            <w:tcW w:w="8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8F5AA3" w:rsidRDefault="008F5AA3" w:rsidP="00503D1F">
            <w:pPr>
              <w:pStyle w:val="Bezatstarpm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AA3" w:rsidRPr="001225A4" w:rsidRDefault="008F5AA3" w:rsidP="00FC32AD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1225A4">
              <w:rPr>
                <w:rFonts w:ascii="Times New Roman" w:hAnsi="Times New Roman"/>
                <w:sz w:val="24"/>
                <w:szCs w:val="24"/>
              </w:rPr>
              <w:t>Sadarbība ar citām pašvaldības iestādēm</w:t>
            </w:r>
            <w:r w:rsidR="009A6716" w:rsidRPr="001225A4">
              <w:rPr>
                <w:rFonts w:ascii="Times New Roman" w:hAnsi="Times New Roman"/>
                <w:sz w:val="24"/>
                <w:szCs w:val="24"/>
              </w:rPr>
              <w:t>, tostarp</w:t>
            </w:r>
            <w:r w:rsidRPr="001225A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F5AA3" w:rsidRPr="001225A4" w:rsidRDefault="008F5AA3" w:rsidP="00FC32AD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5AA3" w:rsidRPr="001225A4" w:rsidRDefault="008F5AA3" w:rsidP="008F5AA3">
            <w:pPr>
              <w:pStyle w:val="Bezatstarpm"/>
              <w:numPr>
                <w:ilvl w:val="0"/>
                <w:numId w:val="10"/>
              </w:num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1225A4">
              <w:rPr>
                <w:rFonts w:ascii="Times New Roman" w:hAnsi="Times New Roman"/>
                <w:sz w:val="24"/>
                <w:szCs w:val="24"/>
              </w:rPr>
              <w:t>Koncerts PII “Pīlādzītis” veltīts R. Paula daiļradei;</w:t>
            </w:r>
          </w:p>
          <w:p w:rsidR="008F5AA3" w:rsidRPr="001225A4" w:rsidRDefault="008F5AA3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5AA3" w:rsidRPr="001225A4" w:rsidRDefault="008F5AA3" w:rsidP="008F5AA3">
            <w:pPr>
              <w:pStyle w:val="Bezatstarpm"/>
              <w:numPr>
                <w:ilvl w:val="0"/>
                <w:numId w:val="10"/>
              </w:num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1225A4">
              <w:rPr>
                <w:rFonts w:ascii="Times New Roman" w:hAnsi="Times New Roman"/>
                <w:sz w:val="24"/>
                <w:szCs w:val="24"/>
              </w:rPr>
              <w:t>Koncerts Smiltenes pansionātā;</w:t>
            </w:r>
          </w:p>
          <w:p w:rsidR="008F5AA3" w:rsidRPr="001225A4" w:rsidRDefault="008F5AA3" w:rsidP="008F5AA3">
            <w:pPr>
              <w:pStyle w:val="Sarakstarindkopa"/>
              <w:rPr>
                <w:rFonts w:ascii="Times New Roman" w:hAnsi="Times New Roman"/>
                <w:sz w:val="24"/>
                <w:szCs w:val="24"/>
              </w:rPr>
            </w:pPr>
          </w:p>
          <w:p w:rsidR="008F5AA3" w:rsidRDefault="008F5AA3" w:rsidP="009A6716">
            <w:pPr>
              <w:pStyle w:val="Bezatstarpm"/>
              <w:numPr>
                <w:ilvl w:val="0"/>
                <w:numId w:val="10"/>
              </w:num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1225A4">
              <w:rPr>
                <w:rFonts w:ascii="Times New Roman" w:hAnsi="Times New Roman"/>
                <w:sz w:val="24"/>
                <w:szCs w:val="24"/>
              </w:rPr>
              <w:t>Koncerts daudzfunkcionālajā sociālo pakalpojumu centrā “Īve”.</w:t>
            </w:r>
          </w:p>
          <w:p w:rsidR="003F2FA5" w:rsidRDefault="003F2FA5" w:rsidP="003F2FA5">
            <w:pPr>
              <w:pStyle w:val="Sarakstarindkopa"/>
              <w:rPr>
                <w:rFonts w:ascii="Times New Roman" w:hAnsi="Times New Roman"/>
                <w:sz w:val="24"/>
                <w:szCs w:val="24"/>
              </w:rPr>
            </w:pPr>
          </w:p>
          <w:p w:rsidR="003F2FA5" w:rsidRPr="001225A4" w:rsidRDefault="003F2FA5" w:rsidP="003F2FA5">
            <w:pPr>
              <w:pStyle w:val="Bezatstarpm"/>
              <w:spacing w:line="256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arbība ar Siguldas Mūzikas skolas kora klasi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AA3" w:rsidRDefault="008F5AA3" w:rsidP="00FC32AD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u pusgadu</w:t>
            </w:r>
          </w:p>
          <w:p w:rsidR="008F5AA3" w:rsidRDefault="008F5AA3" w:rsidP="00FC32AD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5AA3" w:rsidRDefault="008F5AA3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vāra beigas</w:t>
            </w:r>
          </w:p>
          <w:p w:rsidR="008F5AA3" w:rsidRDefault="008F5AA3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5AA3" w:rsidRDefault="008F5AA3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5AA3" w:rsidRDefault="008F5AA3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ums tiks precizēts</w:t>
            </w:r>
          </w:p>
          <w:p w:rsidR="008F5AA3" w:rsidRDefault="008F5AA3" w:rsidP="008F5AA3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5AA3" w:rsidRDefault="008F5AA3" w:rsidP="009A6716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iltene, datums tiks precizēts</w:t>
            </w:r>
          </w:p>
          <w:p w:rsidR="003F2FA5" w:rsidRDefault="003F2FA5" w:rsidP="009A6716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2FA5" w:rsidRDefault="003F2FA5" w:rsidP="009A6716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rīlis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AA3" w:rsidRDefault="008F5AA3" w:rsidP="00FC32AD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 Lauriņa</w:t>
            </w:r>
          </w:p>
          <w:p w:rsidR="008F5AA3" w:rsidRDefault="008F5AA3" w:rsidP="00FC32AD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5AA3" w:rsidRDefault="008F5AA3" w:rsidP="00BD59D7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 Lauriņa</w:t>
            </w:r>
          </w:p>
          <w:p w:rsidR="008F5AA3" w:rsidRDefault="008F5AA3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5AA3" w:rsidRDefault="008F5AA3" w:rsidP="00BD59D7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5AA3" w:rsidRDefault="008F5AA3" w:rsidP="00BD59D7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 Lauriņa</w:t>
            </w:r>
          </w:p>
          <w:p w:rsidR="008F5AA3" w:rsidRDefault="008F5AA3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5AA3" w:rsidRDefault="008F5AA3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5AA3" w:rsidRDefault="008F5AA3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 Lauriņa</w:t>
            </w:r>
          </w:p>
          <w:p w:rsidR="003F2FA5" w:rsidRDefault="003F2FA5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2FA5" w:rsidRDefault="003F2FA5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2FA5" w:rsidRDefault="003F2FA5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2FA5" w:rsidRDefault="003F2FA5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.Žēbina</w:t>
            </w:r>
            <w:proofErr w:type="spellEnd"/>
          </w:p>
        </w:tc>
      </w:tr>
      <w:tr w:rsidR="00A429E5" w:rsidTr="00777A83">
        <w:trPr>
          <w:cantSplit/>
          <w:trHeight w:val="5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9E5" w:rsidRDefault="00A429E5" w:rsidP="00503D1F"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E5" w:rsidRDefault="00A429E5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rasm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rdplus</w:t>
            </w:r>
            <w:proofErr w:type="spellEnd"/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E5" w:rsidRDefault="00A429E5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ēc piedāvājuma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E5" w:rsidRDefault="00A429E5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 Lauriņa</w:t>
            </w:r>
          </w:p>
        </w:tc>
      </w:tr>
      <w:tr w:rsidR="00A429E5" w:rsidTr="00777A83">
        <w:trPr>
          <w:cantSplit/>
          <w:trHeight w:val="9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9E5" w:rsidRDefault="00A429E5" w:rsidP="00503D1F"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E5" w:rsidRDefault="00A429E5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dzēkņu dalība ārpusskolas meistarklasēs</w:t>
            </w:r>
            <w:r w:rsidR="009A6716">
              <w:rPr>
                <w:rFonts w:ascii="Times New Roman" w:hAnsi="Times New Roman"/>
                <w:sz w:val="24"/>
                <w:szCs w:val="24"/>
              </w:rPr>
              <w:t xml:space="preserve"> un metodiskajās dienās:</w:t>
            </w:r>
          </w:p>
          <w:p w:rsidR="009A6716" w:rsidRDefault="009A6716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6716" w:rsidRDefault="009A6716" w:rsidP="009A6716">
            <w:pPr>
              <w:pStyle w:val="Bezatstarpm"/>
              <w:numPr>
                <w:ilvl w:val="0"/>
                <w:numId w:val="10"/>
              </w:numPr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5D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dzemes reģiona Mūzikas skolu audzēkņu koncert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</w:t>
            </w:r>
            <w:r w:rsidRPr="00185D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istarkl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šu ietvaros</w:t>
            </w:r>
            <w:r w:rsidR="000F7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9A6716" w:rsidRDefault="009A6716" w:rsidP="009A6716">
            <w:pPr>
              <w:pStyle w:val="Bezatstarpm"/>
              <w:numPr>
                <w:ilvl w:val="0"/>
                <w:numId w:val="10"/>
              </w:num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5D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ūšaminstrumentu</w:t>
            </w:r>
            <w:proofErr w:type="spellEnd"/>
            <w:r w:rsidR="000F7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pēles diena Siguldā - </w:t>
            </w:r>
            <w:r w:rsidRPr="00185D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dzemes reģiona Mūzikas skolu </w:t>
            </w:r>
            <w:proofErr w:type="spellStart"/>
            <w:r w:rsidRPr="00185D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ūšaminstrumentu</w:t>
            </w:r>
            <w:proofErr w:type="spellEnd"/>
            <w:r w:rsidRPr="00185D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pēles audzēkņu un pedagogu </w:t>
            </w:r>
            <w:proofErr w:type="spellStart"/>
            <w:r w:rsidRPr="00185D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pkoncert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etodiskās dienas ietvaros</w:t>
            </w:r>
            <w:r w:rsidR="000F7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16" w:rsidRDefault="00A429E5" w:rsidP="009A6716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ēc piedāvājuma</w:t>
            </w:r>
          </w:p>
          <w:p w:rsidR="009A6716" w:rsidRDefault="009A6716" w:rsidP="009A6716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6716" w:rsidRDefault="009A6716" w:rsidP="009A6716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aprīlis, Cēsis</w:t>
            </w:r>
          </w:p>
          <w:p w:rsidR="009A6716" w:rsidRDefault="009A6716" w:rsidP="009A6716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6716" w:rsidRDefault="009A6716" w:rsidP="009A6716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9E5" w:rsidRDefault="009A6716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 aprīlis, Sigulda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E5" w:rsidRDefault="00A429E5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 Lauriņa</w:t>
            </w:r>
            <w:r w:rsidR="009A6716">
              <w:rPr>
                <w:rFonts w:ascii="Times New Roman" w:hAnsi="Times New Roman"/>
                <w:sz w:val="24"/>
                <w:szCs w:val="24"/>
              </w:rPr>
              <w:t>, nodaļu vadītāji</w:t>
            </w:r>
          </w:p>
          <w:p w:rsidR="001225A4" w:rsidRDefault="001225A4" w:rsidP="00503D1F">
            <w:pPr>
              <w:pStyle w:val="Bezatstarpm"/>
              <w:spacing w:line="256" w:lineRule="auto"/>
              <w:rPr>
                <w:sz w:val="24"/>
                <w:szCs w:val="24"/>
              </w:rPr>
            </w:pPr>
          </w:p>
          <w:p w:rsidR="000F7B64" w:rsidRDefault="001225A4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1225A4">
              <w:rPr>
                <w:rFonts w:ascii="Times New Roman" w:hAnsi="Times New Roman"/>
                <w:sz w:val="24"/>
                <w:szCs w:val="24"/>
              </w:rPr>
              <w:t xml:space="preserve">L. Lauriņa, </w:t>
            </w:r>
          </w:p>
          <w:p w:rsidR="001225A4" w:rsidRDefault="001225A4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1225A4">
              <w:rPr>
                <w:rFonts w:ascii="Times New Roman" w:hAnsi="Times New Roman"/>
                <w:sz w:val="24"/>
                <w:szCs w:val="24"/>
              </w:rPr>
              <w:t>I. Balode</w:t>
            </w:r>
          </w:p>
          <w:p w:rsidR="001225A4" w:rsidRDefault="001225A4" w:rsidP="00503D1F">
            <w:pPr>
              <w:pStyle w:val="Bezatstarpm"/>
              <w:spacing w:line="256" w:lineRule="auto"/>
              <w:rPr>
                <w:sz w:val="24"/>
                <w:szCs w:val="24"/>
              </w:rPr>
            </w:pPr>
          </w:p>
          <w:p w:rsidR="000F7B64" w:rsidRDefault="001225A4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1225A4">
              <w:rPr>
                <w:rFonts w:ascii="Times New Roman" w:hAnsi="Times New Roman"/>
                <w:sz w:val="24"/>
                <w:szCs w:val="24"/>
              </w:rPr>
              <w:t>L. Lauriņa,</w:t>
            </w:r>
          </w:p>
          <w:p w:rsidR="001225A4" w:rsidRPr="001225A4" w:rsidRDefault="001225A4" w:rsidP="00503D1F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1225A4">
              <w:rPr>
                <w:rFonts w:ascii="Times New Roman" w:hAnsi="Times New Roman"/>
                <w:sz w:val="24"/>
                <w:szCs w:val="24"/>
              </w:rPr>
              <w:t xml:space="preserve"> J. </w:t>
            </w:r>
            <w:proofErr w:type="spellStart"/>
            <w:r w:rsidRPr="001225A4">
              <w:rPr>
                <w:rFonts w:ascii="Times New Roman" w:hAnsi="Times New Roman"/>
                <w:sz w:val="24"/>
                <w:szCs w:val="24"/>
              </w:rPr>
              <w:t>Silakalns</w:t>
            </w:r>
            <w:proofErr w:type="spellEnd"/>
          </w:p>
        </w:tc>
      </w:tr>
      <w:tr w:rsidR="00A429E5" w:rsidTr="0081429D">
        <w:trPr>
          <w:cantSplit/>
          <w:trHeight w:val="9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E5" w:rsidRDefault="00A429E5" w:rsidP="00A429E5"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E5" w:rsidRDefault="00A429E5" w:rsidP="00A429E5">
            <w:pPr>
              <w:pStyle w:val="Bezatstarpm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s-ES"/>
              </w:rPr>
              <w:t>Komponistiem jubilāriem veltīta koncertlekcija Smiltenes Mūzikas skolā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E5" w:rsidRDefault="00A429E5" w:rsidP="00A429E5">
            <w:pPr>
              <w:pStyle w:val="Bezatstarpm"/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Marts vai aprīlis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16" w:rsidRDefault="009A6716" w:rsidP="00A429E5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ldriķe</w:t>
            </w:r>
            <w:proofErr w:type="spellEnd"/>
            <w:r w:rsidR="00A429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429E5" w:rsidRDefault="00A429E5" w:rsidP="00A429E5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 Lauriņa</w:t>
            </w:r>
          </w:p>
        </w:tc>
      </w:tr>
      <w:tr w:rsidR="00035BBE" w:rsidTr="003F2FA5">
        <w:trPr>
          <w:cantSplit/>
          <w:trHeight w:val="8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BBE" w:rsidRDefault="00035BBE" w:rsidP="00035BBE"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Default="00035BBE" w:rsidP="00B11C46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Novada rīkotie pasākumi (noteikto valsts svētku svinēšana utt.)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Default="00035BBE" w:rsidP="00035BBE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Visu gadu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Default="00035BBE" w:rsidP="00035BBE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 Lauriņa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</w:p>
          <w:p w:rsidR="00035BBE" w:rsidRDefault="00035BBE" w:rsidP="00035BBE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035BBE" w:rsidTr="00777A83">
        <w:trPr>
          <w:cantSplit/>
          <w:trHeight w:val="9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BE" w:rsidRDefault="00035BBE" w:rsidP="00035BBE"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Pr="00A429E5" w:rsidRDefault="00035BBE" w:rsidP="00035BBE">
            <w:pPr>
              <w:pStyle w:val="Bezatstarpm"/>
              <w:spacing w:line="256" w:lineRule="auto"/>
              <w:rPr>
                <w:rStyle w:val="Izteiksmgs"/>
                <w:rFonts w:ascii="Times New Roman" w:hAnsi="Times New Roman"/>
                <w:b w:val="0"/>
                <w:sz w:val="24"/>
                <w:szCs w:val="24"/>
              </w:rPr>
            </w:pPr>
            <w:r w:rsidRPr="00A429E5">
              <w:rPr>
                <w:rStyle w:val="Izteiksmgs"/>
                <w:rFonts w:ascii="Times New Roman" w:hAnsi="Times New Roman"/>
                <w:b w:val="0"/>
                <w:sz w:val="24"/>
                <w:szCs w:val="24"/>
              </w:rPr>
              <w:t>Izlaidums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Pr="00A429E5" w:rsidRDefault="00035BBE" w:rsidP="00035BBE">
            <w:pPr>
              <w:pStyle w:val="Bezatstarpm"/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</w:pPr>
            <w:r w:rsidRPr="00A429E5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Maijā vai jūnijā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Pr="00A429E5" w:rsidRDefault="00035BBE" w:rsidP="00035BBE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A429E5">
              <w:rPr>
                <w:rFonts w:ascii="Times New Roman" w:hAnsi="Times New Roman"/>
                <w:sz w:val="24"/>
                <w:szCs w:val="24"/>
              </w:rPr>
              <w:t>G. Grīnberga,</w:t>
            </w:r>
          </w:p>
          <w:p w:rsidR="00035BBE" w:rsidRPr="00A429E5" w:rsidRDefault="00035BBE" w:rsidP="00035BBE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A429E5"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proofErr w:type="spellStart"/>
            <w:r w:rsidRPr="00A429E5">
              <w:rPr>
                <w:rFonts w:ascii="Times New Roman" w:hAnsi="Times New Roman"/>
                <w:sz w:val="24"/>
                <w:szCs w:val="24"/>
              </w:rPr>
              <w:t>Silakalne</w:t>
            </w:r>
            <w:proofErr w:type="spellEnd"/>
            <w:r w:rsidRPr="00A429E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35BBE" w:rsidRPr="00A429E5" w:rsidRDefault="00035BBE" w:rsidP="00035BBE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429E5">
              <w:rPr>
                <w:rFonts w:ascii="Times New Roman" w:hAnsi="Times New Roman"/>
                <w:sz w:val="24"/>
                <w:szCs w:val="24"/>
              </w:rPr>
              <w:t>L. Lauriņa</w:t>
            </w:r>
          </w:p>
          <w:p w:rsidR="00035BBE" w:rsidRPr="00A429E5" w:rsidRDefault="00035BBE" w:rsidP="00035BBE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A429E5">
              <w:rPr>
                <w:rFonts w:ascii="Times New Roman" w:hAnsi="Times New Roman"/>
                <w:sz w:val="24"/>
                <w:szCs w:val="24"/>
                <w:lang w:val="en-GB"/>
              </w:rPr>
              <w:t>Pedagogi</w:t>
            </w:r>
          </w:p>
        </w:tc>
      </w:tr>
      <w:tr w:rsidR="00035BBE" w:rsidTr="007A767F">
        <w:trPr>
          <w:cantSplit/>
          <w:trHeight w:val="548"/>
        </w:trPr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hideMark/>
          </w:tcPr>
          <w:p w:rsidR="00035BBE" w:rsidRDefault="00035BBE" w:rsidP="00035BBE">
            <w:pPr>
              <w:pStyle w:val="Bezatstarpm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rbs ar vecākiem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Default="00035BBE" w:rsidP="00035BBE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Vecāk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sapulce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>:</w:t>
            </w:r>
          </w:p>
          <w:p w:rsidR="00035BBE" w:rsidRDefault="00035BBE" w:rsidP="00035BBE">
            <w:pPr>
              <w:pStyle w:val="Bezatstarpm"/>
              <w:spacing w:line="256" w:lineRule="auto"/>
              <w:ind w:firstLine="316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- p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nodaļām</w:t>
            </w:r>
            <w:proofErr w:type="spellEnd"/>
            <w:r w:rsidR="00B11C46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:rsidR="00035BBE" w:rsidRDefault="00035BBE" w:rsidP="00035BBE">
            <w:pPr>
              <w:pStyle w:val="Bezatstarpm"/>
              <w:spacing w:line="256" w:lineRule="auto"/>
              <w:ind w:firstLine="316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035BBE" w:rsidRDefault="00035BBE" w:rsidP="00035BBE">
            <w:pPr>
              <w:pStyle w:val="Bezatstarpm"/>
              <w:spacing w:line="256" w:lineRule="auto"/>
              <w:ind w:left="316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a</w:t>
            </w:r>
            <w:r w:rsidRPr="00A429E5">
              <w:rPr>
                <w:rFonts w:ascii="Times New Roman" w:hAnsi="Times New Roman"/>
                <w:sz w:val="24"/>
                <w:szCs w:val="24"/>
              </w:rPr>
              <w:t>bsolventu vecāku sapulce</w:t>
            </w:r>
            <w:r w:rsidR="004752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BBE" w:rsidRDefault="00035BBE" w:rsidP="00035BBE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A429E5">
              <w:rPr>
                <w:rFonts w:ascii="Times New Roman" w:hAnsi="Times New Roman"/>
                <w:sz w:val="24"/>
                <w:szCs w:val="24"/>
              </w:rPr>
              <w:t xml:space="preserve">Pēc nepieciešamības </w:t>
            </w:r>
          </w:p>
          <w:p w:rsidR="00035BBE" w:rsidRPr="00A429E5" w:rsidRDefault="00035BBE" w:rsidP="00035BBE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BBE" w:rsidRPr="00485A45" w:rsidRDefault="00035BBE" w:rsidP="00035BBE">
            <w:pPr>
              <w:pStyle w:val="Bezatstarpm"/>
              <w:spacing w:line="25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29E5">
              <w:rPr>
                <w:rFonts w:ascii="Times New Roman" w:hAnsi="Times New Roman"/>
                <w:sz w:val="24"/>
                <w:szCs w:val="24"/>
              </w:rPr>
              <w:t>9. aprīlī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BBE" w:rsidRDefault="00035BBE" w:rsidP="00035BBE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daļu vadītāji </w:t>
            </w:r>
          </w:p>
          <w:p w:rsidR="00035BBE" w:rsidRDefault="00035BBE" w:rsidP="00035BBE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BBE" w:rsidRDefault="00035BBE" w:rsidP="00035BBE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BBE" w:rsidRDefault="00035BBE" w:rsidP="00035BBE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 Grīnberga</w:t>
            </w:r>
          </w:p>
          <w:p w:rsidR="00035BBE" w:rsidRDefault="00035BBE" w:rsidP="00035BBE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BBE" w:rsidTr="007A767F">
        <w:trPr>
          <w:cantSplit/>
          <w:trHeight w:val="6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BBE" w:rsidRDefault="00035BBE" w:rsidP="00035BBE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BBE" w:rsidRDefault="00035BBE" w:rsidP="00035BBE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udzēkņ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atklāti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koncert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vecākiem</w:t>
            </w:r>
            <w:proofErr w:type="spellEnd"/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BBE" w:rsidRDefault="00035BBE" w:rsidP="00035BBE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Vismaz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reiz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gad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katr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nodaļa</w:t>
            </w:r>
            <w:proofErr w:type="spellEnd"/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Default="00035BBE" w:rsidP="00035BBE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Nodaļ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vadītāji</w:t>
            </w:r>
            <w:proofErr w:type="spellEnd"/>
          </w:p>
          <w:p w:rsidR="00035BBE" w:rsidRDefault="00035BBE" w:rsidP="00035BBE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035BBE" w:rsidTr="007A767F">
        <w:trPr>
          <w:cantSplit/>
          <w:trHeight w:val="6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BBE" w:rsidRDefault="00035BBE" w:rsidP="00035BBE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BBE" w:rsidRDefault="00035BBE" w:rsidP="00035BBE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Pedagog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individuālā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pārrun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ar</w:t>
            </w:r>
            <w:proofErr w:type="spellEnd"/>
          </w:p>
          <w:p w:rsidR="00035BBE" w:rsidRDefault="00035BBE" w:rsidP="00035BBE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vecākiem</w:t>
            </w:r>
            <w:proofErr w:type="spellEnd"/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BBE" w:rsidRDefault="00035BBE" w:rsidP="00035BBE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Vis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semestri</w:t>
            </w:r>
            <w:proofErr w:type="spellEnd"/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BBE" w:rsidRDefault="00035BBE" w:rsidP="00035BBE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Pedagogi</w:t>
            </w:r>
            <w:proofErr w:type="spellEnd"/>
          </w:p>
        </w:tc>
      </w:tr>
      <w:tr w:rsidR="00035BBE" w:rsidTr="007A767F">
        <w:trPr>
          <w:cantSplit/>
          <w:trHeight w:val="6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BBE" w:rsidRDefault="00035BBE" w:rsidP="00035BBE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Default="00035BBE" w:rsidP="00035BBE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Informācij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vecākie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mācīb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darb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organizēšan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semestrī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ut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. </w:t>
            </w:r>
          </w:p>
          <w:p w:rsidR="00035BBE" w:rsidRDefault="00035BBE" w:rsidP="00035BBE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035BBE" w:rsidRDefault="00035BBE" w:rsidP="00B11C46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Ziņojum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klasē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ut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BBE" w:rsidRDefault="00035BBE" w:rsidP="00035BBE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Vis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semestri</w:t>
            </w:r>
            <w:proofErr w:type="spellEnd"/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BBE" w:rsidRDefault="00035BBE" w:rsidP="00035BBE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 Grīnberga,</w:t>
            </w:r>
          </w:p>
          <w:p w:rsidR="00035BBE" w:rsidRDefault="00035BBE" w:rsidP="00035BBE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lakal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35BBE" w:rsidRDefault="00035BBE" w:rsidP="00035BBE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 Lauriņa</w:t>
            </w:r>
          </w:p>
          <w:p w:rsidR="00035BBE" w:rsidRDefault="00035BBE" w:rsidP="00035BBE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edagogi</w:t>
            </w:r>
          </w:p>
        </w:tc>
      </w:tr>
      <w:tr w:rsidR="00035BBE" w:rsidTr="00042D53">
        <w:trPr>
          <w:cantSplit/>
          <w:trHeight w:val="699"/>
        </w:trPr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hideMark/>
          </w:tcPr>
          <w:p w:rsidR="00035BBE" w:rsidRDefault="00035BBE" w:rsidP="00035BBE">
            <w:pPr>
              <w:pStyle w:val="Bezatstarpm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Dalīb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konkurso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katēs</w:t>
            </w:r>
            <w:proofErr w:type="spellEnd"/>
          </w:p>
          <w:p w:rsidR="00035BBE" w:rsidRDefault="00035BBE" w:rsidP="00035BBE">
            <w:pPr>
              <w:pStyle w:val="Bezatstarpm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A5" w:rsidRDefault="00035BBE" w:rsidP="003F2FA5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žādu rīkotāju konkursi</w:t>
            </w:r>
            <w:r w:rsidR="003F2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ūzikas jomā atbilstoši piedāvājumam un Iestādes pieejamiem resursiem.</w:t>
            </w:r>
            <w:r w:rsidR="004752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2FA5" w:rsidRDefault="003F2FA5" w:rsidP="003F2FA5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BBE" w:rsidRDefault="003F2FA5" w:rsidP="003F2FA5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ānota dalība - Solo dziedāšanas konkurss “Vidzemes Cīrulīši”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s-ES"/>
              </w:rPr>
              <w:t xml:space="preserve">Konkurss Windstar, </w:t>
            </w:r>
            <w:r w:rsidRPr="00BD59D7">
              <w:rPr>
                <w:rStyle w:val="Izteiksmgs"/>
                <w:rFonts w:ascii="Times New Roman" w:hAnsi="Times New Roman"/>
                <w:b w:val="0"/>
                <w:sz w:val="24"/>
                <w:szCs w:val="24"/>
              </w:rPr>
              <w:t xml:space="preserve">Ilzes </w:t>
            </w:r>
            <w:proofErr w:type="spellStart"/>
            <w:r w:rsidRPr="00BD59D7">
              <w:rPr>
                <w:rStyle w:val="Izteiksmgs"/>
                <w:rFonts w:ascii="Times New Roman" w:hAnsi="Times New Roman"/>
                <w:b w:val="0"/>
                <w:sz w:val="24"/>
                <w:szCs w:val="24"/>
              </w:rPr>
              <w:t>Mazkalnes</w:t>
            </w:r>
            <w:proofErr w:type="spellEnd"/>
            <w:r w:rsidRPr="00BD59D7">
              <w:rPr>
                <w:rStyle w:val="Izteiksmgs"/>
                <w:rFonts w:ascii="Times New Roman" w:hAnsi="Times New Roman"/>
                <w:b w:val="0"/>
                <w:sz w:val="24"/>
                <w:szCs w:val="24"/>
              </w:rPr>
              <w:t xml:space="preserve"> jauno izpildītāju </w:t>
            </w:r>
            <w:r w:rsidRPr="009A6716">
              <w:rPr>
                <w:rStyle w:val="Izteiksmgs"/>
                <w:rFonts w:ascii="Times New Roman" w:hAnsi="Times New Roman"/>
                <w:b w:val="0"/>
                <w:sz w:val="24"/>
                <w:szCs w:val="24"/>
              </w:rPr>
              <w:t xml:space="preserve">konkurss </w:t>
            </w:r>
            <w:r w:rsidRPr="009A6716">
              <w:rPr>
                <w:rStyle w:val="Izteiksmgs"/>
                <w:rFonts w:ascii="Times New Roman" w:hAnsi="Times New Roman"/>
                <w:b w:val="0"/>
              </w:rPr>
              <w:t>2026</w:t>
            </w:r>
            <w:r>
              <w:rPr>
                <w:rStyle w:val="Izteiksmgs"/>
                <w:b w:val="0"/>
              </w:rPr>
              <w:t xml:space="preserve"> </w:t>
            </w:r>
            <w:r w:rsidRPr="009A6716">
              <w:rPr>
                <w:rStyle w:val="Izteiksmgs"/>
                <w:rFonts w:ascii="Times New Roman" w:hAnsi="Times New Roman"/>
                <w:b w:val="0"/>
                <w:sz w:val="24"/>
                <w:szCs w:val="24"/>
              </w:rPr>
              <w:t>Gaujienā</w:t>
            </w:r>
            <w:r>
              <w:rPr>
                <w:rStyle w:val="Izteiksmgs"/>
                <w:rFonts w:ascii="Times New Roman" w:hAnsi="Times New Roman"/>
                <w:b w:val="0"/>
                <w:sz w:val="24"/>
                <w:szCs w:val="24"/>
              </w:rPr>
              <w:t xml:space="preserve"> utt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Default="00035BBE" w:rsidP="00035BBE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recīz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datum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atbilstoš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nolikumam</w:t>
            </w:r>
            <w:proofErr w:type="spellEnd"/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Default="00035BBE" w:rsidP="00035BBE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 Lauriņa</w:t>
            </w:r>
            <w:r w:rsidR="003F2FA5">
              <w:rPr>
                <w:rFonts w:ascii="Times New Roman" w:hAnsi="Times New Roman"/>
                <w:sz w:val="24"/>
                <w:szCs w:val="24"/>
              </w:rPr>
              <w:t xml:space="preserve"> un nodaļu vadītāji</w:t>
            </w:r>
          </w:p>
          <w:p w:rsidR="00035BBE" w:rsidRDefault="00035BBE" w:rsidP="00035BBE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3F2FA5" w:rsidTr="003F2FA5">
        <w:trPr>
          <w:cantSplit/>
          <w:trHeight w:val="6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FA5" w:rsidRDefault="003F2FA5" w:rsidP="003F2FA5"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A5" w:rsidRDefault="003F2FA5" w:rsidP="003F2FA5">
            <w:pPr>
              <w:pStyle w:val="Bezatstarpm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s-ES"/>
              </w:rPr>
              <w:t>Skolas pūtēju orķestra skate Madonā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A5" w:rsidRDefault="003F2FA5" w:rsidP="003F2FA5">
            <w:pPr>
              <w:pStyle w:val="Bezatstarpm"/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Marts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A5" w:rsidRDefault="003F2FA5" w:rsidP="003F2FA5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.Vilks</w:t>
            </w:r>
            <w:proofErr w:type="spellEnd"/>
          </w:p>
          <w:p w:rsidR="003F2FA5" w:rsidRDefault="003F2FA5" w:rsidP="003F2FA5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Dreimane</w:t>
            </w:r>
            <w:proofErr w:type="spellEnd"/>
          </w:p>
        </w:tc>
      </w:tr>
      <w:tr w:rsidR="003F2FA5" w:rsidTr="007A767F">
        <w:trPr>
          <w:cantSplit/>
          <w:trHeight w:val="113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hideMark/>
          </w:tcPr>
          <w:p w:rsidR="003F2FA5" w:rsidRDefault="003F2FA5" w:rsidP="003F2FA5">
            <w:pPr>
              <w:pStyle w:val="Bezatstarpm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Pašnovērtējums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A5" w:rsidRDefault="003F2FA5" w:rsidP="003F2FA5">
            <w:pPr>
              <w:pStyle w:val="Bezatstarpm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dividuāla izglītojamo pašsajūtas un interešu apzināšana:</w:t>
            </w:r>
          </w:p>
          <w:p w:rsidR="003F2FA5" w:rsidRDefault="003F2FA5" w:rsidP="003F2FA5">
            <w:pPr>
              <w:pStyle w:val="Bezatstarpm"/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rbinieku, audzēkņu, vecāku aptaujas, anketēšana EDURIO sistēmā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bbūtīb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3F2FA5" w:rsidRDefault="003F2FA5" w:rsidP="003F2FA5">
            <w:pPr>
              <w:pStyle w:val="Bezatstarpm"/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rbinieku pašvērtējuma aizpildīšana un individuālās pārrunas</w:t>
            </w:r>
          </w:p>
          <w:p w:rsidR="003F2FA5" w:rsidRDefault="003F2FA5" w:rsidP="003F2FA5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A5" w:rsidRDefault="003F2FA5" w:rsidP="003F2FA5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rīlis, maijs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A5" w:rsidRDefault="003F2FA5" w:rsidP="003F2FA5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 Grīnberga,</w:t>
            </w:r>
          </w:p>
          <w:p w:rsidR="003F2FA5" w:rsidRDefault="003F2FA5" w:rsidP="003F2FA5">
            <w:pPr>
              <w:pStyle w:val="Bezatstarpm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lakal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F2FA5" w:rsidRPr="004F3E7B" w:rsidRDefault="003F2FA5" w:rsidP="003F2FA5">
            <w:pPr>
              <w:pStyle w:val="Bezatstarpm"/>
              <w:spacing w:line="256" w:lineRule="auto"/>
            </w:pPr>
            <w:r>
              <w:rPr>
                <w:rFonts w:ascii="Times New Roman" w:hAnsi="Times New Roman"/>
                <w:sz w:val="24"/>
                <w:szCs w:val="24"/>
              </w:rPr>
              <w:t>L. Lauriņa</w:t>
            </w:r>
          </w:p>
        </w:tc>
      </w:tr>
    </w:tbl>
    <w:p w:rsidR="007A767F" w:rsidRDefault="007A767F" w:rsidP="007A767F">
      <w:pPr>
        <w:pStyle w:val="Bezatstarp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stiprināts</w:t>
      </w:r>
    </w:p>
    <w:p w:rsidR="007A767F" w:rsidRDefault="00BA2AD4" w:rsidP="007A767F">
      <w:pPr>
        <w:pStyle w:val="Bezatstarp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7A767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="007A767F">
        <w:rPr>
          <w:rFonts w:ascii="Times New Roman" w:hAnsi="Times New Roman"/>
          <w:sz w:val="24"/>
          <w:szCs w:val="24"/>
        </w:rPr>
        <w:t>.2025.</w:t>
      </w:r>
    </w:p>
    <w:p w:rsidR="007A767F" w:rsidRPr="00BA2AD4" w:rsidRDefault="007A767F" w:rsidP="007A767F">
      <w:pPr>
        <w:pStyle w:val="Bezatstarpm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dagoģiskajā sēdē </w:t>
      </w:r>
      <w:r>
        <w:rPr>
          <w:rFonts w:ascii="Times New Roman" w:hAnsi="Times New Roman"/>
          <w:b/>
          <w:sz w:val="24"/>
          <w:szCs w:val="24"/>
        </w:rPr>
        <w:t>Nr. MUZSK/25/3.27/</w:t>
      </w:r>
      <w:r w:rsidR="00BA2AD4" w:rsidRPr="00535236">
        <w:rPr>
          <w:rFonts w:ascii="Times New Roman" w:hAnsi="Times New Roman"/>
          <w:b/>
          <w:sz w:val="24"/>
          <w:szCs w:val="24"/>
        </w:rPr>
        <w:t>4</w:t>
      </w:r>
    </w:p>
    <w:p w:rsidR="007A767F" w:rsidRDefault="007A767F" w:rsidP="007A767F">
      <w:pPr>
        <w:pStyle w:val="Bezatstarp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gatavoja: </w:t>
      </w:r>
    </w:p>
    <w:p w:rsidR="007A767F" w:rsidRDefault="007A767F" w:rsidP="007A767F">
      <w:pPr>
        <w:pStyle w:val="Bezatstarp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ktora vietnieks </w:t>
      </w:r>
    </w:p>
    <w:p w:rsidR="007A767F" w:rsidRDefault="007A767F" w:rsidP="007A767F">
      <w:pPr>
        <w:pStyle w:val="Bezatstarp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</w:t>
      </w:r>
    </w:p>
    <w:p w:rsidR="0002158C" w:rsidRDefault="007A767F" w:rsidP="003F2FA5">
      <w:pPr>
        <w:pStyle w:val="Bezatstarpm"/>
      </w:pPr>
      <w:r>
        <w:rPr>
          <w:rFonts w:ascii="Times New Roman" w:hAnsi="Times New Roman"/>
          <w:sz w:val="24"/>
          <w:szCs w:val="24"/>
        </w:rPr>
        <w:t> /Līga Lauriņa/</w:t>
      </w:r>
      <w:bookmarkEnd w:id="3"/>
    </w:p>
    <w:sectPr w:rsidR="000215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D72" w:rsidRDefault="000C6D72" w:rsidP="00503D1F">
      <w:pPr>
        <w:spacing w:after="0" w:line="240" w:lineRule="auto"/>
      </w:pPr>
      <w:r>
        <w:separator/>
      </w:r>
    </w:p>
  </w:endnote>
  <w:endnote w:type="continuationSeparator" w:id="0">
    <w:p w:rsidR="000C6D72" w:rsidRDefault="000C6D72" w:rsidP="0050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0B9" w:rsidRDefault="00C670B9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7272628"/>
      <w:docPartObj>
        <w:docPartGallery w:val="Page Numbers (Bottom of Page)"/>
        <w:docPartUnique/>
      </w:docPartObj>
    </w:sdtPr>
    <w:sdtEndPr/>
    <w:sdtContent>
      <w:p w:rsidR="00C670B9" w:rsidRDefault="00C670B9">
        <w:pPr>
          <w:pStyle w:val="Kjen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AF3">
          <w:rPr>
            <w:noProof/>
          </w:rPr>
          <w:t>3</w:t>
        </w:r>
        <w:r>
          <w:fldChar w:fldCharType="end"/>
        </w:r>
      </w:p>
    </w:sdtContent>
  </w:sdt>
  <w:p w:rsidR="00C670B9" w:rsidRDefault="00C670B9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0B9" w:rsidRDefault="00C670B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D72" w:rsidRDefault="000C6D72" w:rsidP="00503D1F">
      <w:pPr>
        <w:spacing w:after="0" w:line="240" w:lineRule="auto"/>
      </w:pPr>
      <w:r>
        <w:separator/>
      </w:r>
    </w:p>
  </w:footnote>
  <w:footnote w:type="continuationSeparator" w:id="0">
    <w:p w:rsidR="000C6D72" w:rsidRDefault="000C6D72" w:rsidP="00503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0B9" w:rsidRDefault="00C670B9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0B9" w:rsidRDefault="00C670B9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0B9" w:rsidRDefault="00C670B9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9717F"/>
    <w:multiLevelType w:val="hybridMultilevel"/>
    <w:tmpl w:val="EC8C537A"/>
    <w:lvl w:ilvl="0" w:tplc="68A8766E">
      <w:start w:val="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3181A90"/>
    <w:multiLevelType w:val="hybridMultilevel"/>
    <w:tmpl w:val="73A4D0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C4E4C"/>
    <w:multiLevelType w:val="hybridMultilevel"/>
    <w:tmpl w:val="2494BAE4"/>
    <w:lvl w:ilvl="0" w:tplc="DD00D7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35368"/>
    <w:multiLevelType w:val="hybridMultilevel"/>
    <w:tmpl w:val="95F41E0A"/>
    <w:lvl w:ilvl="0" w:tplc="CE1A2FBC">
      <w:start w:val="1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016740"/>
    <w:multiLevelType w:val="hybridMultilevel"/>
    <w:tmpl w:val="C2EC7C46"/>
    <w:lvl w:ilvl="0" w:tplc="A802CA2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FE514E"/>
    <w:multiLevelType w:val="hybridMultilevel"/>
    <w:tmpl w:val="DB90BA3A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3D95432"/>
    <w:multiLevelType w:val="hybridMultilevel"/>
    <w:tmpl w:val="BA5CE6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07294"/>
    <w:multiLevelType w:val="hybridMultilevel"/>
    <w:tmpl w:val="DA522D34"/>
    <w:lvl w:ilvl="0" w:tplc="DF0EAAB2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16658"/>
    <w:multiLevelType w:val="hybridMultilevel"/>
    <w:tmpl w:val="2F4AAA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67F"/>
    <w:rsid w:val="0002158C"/>
    <w:rsid w:val="00035BBE"/>
    <w:rsid w:val="00082000"/>
    <w:rsid w:val="0009285E"/>
    <w:rsid w:val="000C6D72"/>
    <w:rsid w:val="000F7B64"/>
    <w:rsid w:val="001142E1"/>
    <w:rsid w:val="001225A4"/>
    <w:rsid w:val="00131994"/>
    <w:rsid w:val="00153095"/>
    <w:rsid w:val="00185D24"/>
    <w:rsid w:val="00291BF6"/>
    <w:rsid w:val="002D3AF3"/>
    <w:rsid w:val="002E36C1"/>
    <w:rsid w:val="003D7648"/>
    <w:rsid w:val="003F2FA5"/>
    <w:rsid w:val="004752A7"/>
    <w:rsid w:val="00485A45"/>
    <w:rsid w:val="004F3E7B"/>
    <w:rsid w:val="00503D1F"/>
    <w:rsid w:val="00507350"/>
    <w:rsid w:val="00535236"/>
    <w:rsid w:val="00552CAA"/>
    <w:rsid w:val="00693891"/>
    <w:rsid w:val="00733D2C"/>
    <w:rsid w:val="00735A0A"/>
    <w:rsid w:val="00785784"/>
    <w:rsid w:val="00797707"/>
    <w:rsid w:val="007A767F"/>
    <w:rsid w:val="007C7CA1"/>
    <w:rsid w:val="0080586D"/>
    <w:rsid w:val="00812ABB"/>
    <w:rsid w:val="008C1788"/>
    <w:rsid w:val="008F5AA3"/>
    <w:rsid w:val="009A6716"/>
    <w:rsid w:val="009A7627"/>
    <w:rsid w:val="009C2798"/>
    <w:rsid w:val="00A06977"/>
    <w:rsid w:val="00A429E5"/>
    <w:rsid w:val="00AD6D01"/>
    <w:rsid w:val="00B11C46"/>
    <w:rsid w:val="00B43A9A"/>
    <w:rsid w:val="00BA2AD4"/>
    <w:rsid w:val="00BB5051"/>
    <w:rsid w:val="00BC5193"/>
    <w:rsid w:val="00BD59D7"/>
    <w:rsid w:val="00C670B9"/>
    <w:rsid w:val="00DE5018"/>
    <w:rsid w:val="00DF02F7"/>
    <w:rsid w:val="00EB6EC3"/>
    <w:rsid w:val="00F93403"/>
    <w:rsid w:val="00FC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8E44E1-198F-4C5A-BEF1-9D402FD0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7A767F"/>
    <w:pPr>
      <w:spacing w:line="254" w:lineRule="auto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7A767F"/>
    <w:pPr>
      <w:spacing w:after="0" w:line="240" w:lineRule="auto"/>
    </w:pPr>
    <w:rPr>
      <w:rFonts w:ascii="Calibri" w:eastAsia="Calibri" w:hAnsi="Calibri" w:cs="Times New Roman"/>
    </w:rPr>
  </w:style>
  <w:style w:type="paragraph" w:styleId="Sarakstarindkopa">
    <w:name w:val="List Paragraph"/>
    <w:basedOn w:val="Parasts"/>
    <w:uiPriority w:val="34"/>
    <w:qFormat/>
    <w:rsid w:val="007A767F"/>
    <w:pPr>
      <w:ind w:left="720"/>
      <w:contextualSpacing/>
    </w:pPr>
  </w:style>
  <w:style w:type="paragraph" w:customStyle="1" w:styleId="Protokols">
    <w:name w:val="Protokols"/>
    <w:basedOn w:val="Parasts"/>
    <w:uiPriority w:val="99"/>
    <w:rsid w:val="007A767F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paragraph" w:styleId="Galvene">
    <w:name w:val="header"/>
    <w:basedOn w:val="Parasts"/>
    <w:link w:val="GalveneRakstz"/>
    <w:uiPriority w:val="99"/>
    <w:unhideWhenUsed/>
    <w:rsid w:val="00503D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03D1F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503D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03D1F"/>
    <w:rPr>
      <w:rFonts w:ascii="Calibri" w:eastAsia="Calibri" w:hAnsi="Calibri" w:cs="Times New Roman"/>
    </w:rPr>
  </w:style>
  <w:style w:type="character" w:styleId="Izteiksmgs">
    <w:name w:val="Strong"/>
    <w:basedOn w:val="Noklusjumarindkopasfonts"/>
    <w:uiPriority w:val="22"/>
    <w:qFormat/>
    <w:rsid w:val="00BD59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D3C62-4379-4339-8C8E-608A5FC6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64</Words>
  <Characters>2090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otajs</dc:creator>
  <cp:keywords/>
  <dc:description/>
  <cp:lastModifiedBy>Skolotajs</cp:lastModifiedBy>
  <cp:revision>2</cp:revision>
  <dcterms:created xsi:type="dcterms:W3CDTF">2026-04-22T06:52:00Z</dcterms:created>
  <dcterms:modified xsi:type="dcterms:W3CDTF">2026-04-22T06:52:00Z</dcterms:modified>
</cp:coreProperties>
</file>